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tschenreut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3.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ßmühle 5, Rei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108070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